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B77A8" w14:textId="77777777" w:rsidR="00EE6965" w:rsidRDefault="005471E7" w:rsidP="00670EA6">
      <w:pPr>
        <w:jc w:val="center"/>
        <w:rPr>
          <w:rFonts w:eastAsia="SimSun"/>
          <w:b/>
          <w:kern w:val="0"/>
          <w:sz w:val="36"/>
          <w:szCs w:val="36"/>
          <w:lang w:eastAsia="zh-CN"/>
        </w:rPr>
      </w:pPr>
      <w:bookmarkStart w:id="0" w:name="_GoBack"/>
      <w:bookmarkEnd w:id="0"/>
      <w:r w:rsidRPr="00670EA6">
        <w:rPr>
          <w:rFonts w:hint="eastAsia"/>
          <w:b/>
          <w:kern w:val="0"/>
          <w:sz w:val="36"/>
          <w:szCs w:val="36"/>
          <w:lang w:eastAsia="zh-CN"/>
        </w:rPr>
        <w:t>事</w:t>
      </w:r>
      <w:r w:rsidR="00670EA6" w:rsidRPr="00670EA6">
        <w:rPr>
          <w:rFonts w:hint="eastAsia"/>
          <w:b/>
          <w:kern w:val="0"/>
          <w:sz w:val="36"/>
          <w:szCs w:val="36"/>
        </w:rPr>
        <w:t xml:space="preserve">　</w:t>
      </w:r>
      <w:r w:rsidRPr="00670EA6">
        <w:rPr>
          <w:rFonts w:hint="eastAsia"/>
          <w:b/>
          <w:kern w:val="0"/>
          <w:sz w:val="36"/>
          <w:szCs w:val="36"/>
          <w:lang w:eastAsia="zh-CN"/>
        </w:rPr>
        <w:t>業</w:t>
      </w:r>
      <w:r w:rsidR="00670EA6" w:rsidRPr="00670EA6">
        <w:rPr>
          <w:rFonts w:hint="eastAsia"/>
          <w:b/>
          <w:kern w:val="0"/>
          <w:sz w:val="36"/>
          <w:szCs w:val="36"/>
        </w:rPr>
        <w:t xml:space="preserve">　</w:t>
      </w:r>
      <w:r w:rsidRPr="00670EA6">
        <w:rPr>
          <w:rFonts w:hint="eastAsia"/>
          <w:b/>
          <w:kern w:val="0"/>
          <w:sz w:val="36"/>
          <w:szCs w:val="36"/>
          <w:lang w:eastAsia="zh-CN"/>
        </w:rPr>
        <w:t>報</w:t>
      </w:r>
      <w:r w:rsidR="00670EA6" w:rsidRPr="00670EA6">
        <w:rPr>
          <w:rFonts w:hint="eastAsia"/>
          <w:b/>
          <w:kern w:val="0"/>
          <w:sz w:val="36"/>
          <w:szCs w:val="36"/>
        </w:rPr>
        <w:t xml:space="preserve">　</w:t>
      </w:r>
      <w:r w:rsidRPr="00670EA6">
        <w:rPr>
          <w:rFonts w:hint="eastAsia"/>
          <w:b/>
          <w:kern w:val="0"/>
          <w:sz w:val="36"/>
          <w:szCs w:val="36"/>
          <w:lang w:eastAsia="zh-CN"/>
        </w:rPr>
        <w:t>告</w:t>
      </w:r>
    </w:p>
    <w:p w14:paraId="5C7A3069" w14:textId="32943349" w:rsidR="0078008B" w:rsidRDefault="0078008B" w:rsidP="0078008B">
      <w:pPr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36"/>
          <w:szCs w:val="36"/>
        </w:rPr>
        <w:t xml:space="preserve">　　　　　</w:t>
      </w:r>
      <w:r w:rsidRPr="0078008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令和　</w:t>
      </w:r>
      <w:r w:rsidR="008F1083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年　　</w:t>
      </w:r>
      <w:r w:rsidR="0006381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月　</w:t>
      </w:r>
      <w:r w:rsidR="0006381D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56A017D1" w14:textId="11367D5B" w:rsidR="00670EA6" w:rsidRPr="0078008B" w:rsidRDefault="00E62832" w:rsidP="00E62832">
      <w:pPr>
        <w:wordWrap w:val="0"/>
        <w:ind w:right="840" w:firstLineChars="2200" w:firstLine="52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〈</w:t>
      </w:r>
      <w:r w:rsidR="00CA76D7" w:rsidRPr="0078008B">
        <w:rPr>
          <w:rFonts w:ascii="Century" w:eastAsia="ＭＳ 明朝" w:hAnsi="Century" w:cs="Times New Roman" w:hint="eastAsia"/>
          <w:sz w:val="24"/>
          <w:szCs w:val="24"/>
          <w:lang w:eastAsia="zh-CN"/>
        </w:rPr>
        <w:t>報告者</w:t>
      </w:r>
      <w:r>
        <w:rPr>
          <w:rFonts w:ascii="Century" w:eastAsia="ＭＳ 明朝" w:hAnsi="Century" w:cs="Times New Roman" w:hint="eastAsia"/>
          <w:sz w:val="24"/>
          <w:szCs w:val="24"/>
        </w:rPr>
        <w:t>〉</w:t>
      </w:r>
    </w:p>
    <w:p w14:paraId="56BE8770" w14:textId="0C86C654" w:rsidR="00670EA6" w:rsidRPr="00670EA6" w:rsidRDefault="0006381D" w:rsidP="00670EA6">
      <w:pPr>
        <w:wordWrap w:val="0"/>
        <w:ind w:right="-35" w:firstLineChars="2303" w:firstLine="5527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>団体名</w:t>
      </w:r>
      <w:r w:rsidR="00670EA6" w:rsidRPr="0078008B">
        <w:rPr>
          <w:rFonts w:ascii="Century" w:eastAsia="ＭＳ 明朝" w:hAnsi="Century" w:cs="Times New Roman" w:hint="eastAsia"/>
          <w:sz w:val="24"/>
          <w:szCs w:val="24"/>
          <w:u w:val="single"/>
        </w:rPr>
        <w:t>：</w:t>
      </w:r>
      <w:r w:rsidRPr="00670EA6">
        <w:rPr>
          <w:rFonts w:ascii="Century" w:eastAsia="ＭＳ 明朝" w:hAnsi="Century" w:cs="Times New Roman"/>
          <w:sz w:val="24"/>
          <w:szCs w:val="24"/>
          <w:u w:val="single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</w:t>
      </w:r>
    </w:p>
    <w:p w14:paraId="665EBDB6" w14:textId="252E194F" w:rsidR="00670EA6" w:rsidRPr="00670EA6" w:rsidRDefault="0006381D" w:rsidP="00564073">
      <w:pPr>
        <w:wordWrap w:val="0"/>
        <w:ind w:right="-35" w:firstLineChars="2303" w:firstLine="5527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>代表者</w:t>
      </w:r>
      <w:r w:rsidR="00670EA6" w:rsidRPr="00670EA6">
        <w:rPr>
          <w:rFonts w:ascii="Century" w:eastAsia="ＭＳ 明朝" w:hAnsi="Century" w:cs="Times New Roman" w:hint="eastAsia"/>
          <w:sz w:val="24"/>
          <w:szCs w:val="24"/>
          <w:u w:val="single"/>
        </w:rPr>
        <w:t>：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670EA6" w:rsidRPr="00670EA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</w:p>
    <w:p w14:paraId="5BA0C9C7" w14:textId="7EF2E789" w:rsidR="00C26E2B" w:rsidRPr="00670EA6" w:rsidRDefault="00C26E2B" w:rsidP="00670EA6">
      <w:pPr>
        <w:wordWrap w:val="0"/>
        <w:ind w:right="-35" w:firstLineChars="2303" w:firstLine="5527"/>
        <w:rPr>
          <w:rFonts w:ascii="Century" w:eastAsia="ＭＳ 明朝" w:hAnsi="Century" w:cs="Times New Roman"/>
          <w:sz w:val="24"/>
          <w:szCs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5471E7" w:rsidRPr="00670EA6" w14:paraId="7F87029D" w14:textId="77777777" w:rsidTr="00670EA6">
        <w:trPr>
          <w:trHeight w:val="720"/>
        </w:trPr>
        <w:tc>
          <w:tcPr>
            <w:tcW w:w="2263" w:type="dxa"/>
            <w:vAlign w:val="center"/>
          </w:tcPr>
          <w:p w14:paraId="4269CF41" w14:textId="05D61A2C" w:rsidR="005471E7" w:rsidRPr="00670EA6" w:rsidRDefault="00BD3FAD" w:rsidP="008F76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講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513" w:type="dxa"/>
            <w:vAlign w:val="center"/>
          </w:tcPr>
          <w:p w14:paraId="7040C308" w14:textId="5D7A9240" w:rsidR="001E255D" w:rsidRPr="001E255D" w:rsidRDefault="001E255D" w:rsidP="001E255D">
            <w:pPr>
              <w:rPr>
                <w:sz w:val="24"/>
                <w:szCs w:val="24"/>
                <w:lang w:eastAsia="zh-CN"/>
              </w:rPr>
            </w:pPr>
          </w:p>
        </w:tc>
      </w:tr>
      <w:tr w:rsidR="005471E7" w:rsidRPr="00670EA6" w14:paraId="1D4443B6" w14:textId="77777777" w:rsidTr="00670EA6">
        <w:trPr>
          <w:trHeight w:val="720"/>
        </w:trPr>
        <w:tc>
          <w:tcPr>
            <w:tcW w:w="2263" w:type="dxa"/>
            <w:vAlign w:val="center"/>
          </w:tcPr>
          <w:p w14:paraId="797C32D9" w14:textId="77777777" w:rsidR="005471E7" w:rsidRPr="00670EA6" w:rsidRDefault="005471E7" w:rsidP="008F7616">
            <w:pPr>
              <w:jc w:val="center"/>
              <w:rPr>
                <w:sz w:val="24"/>
                <w:szCs w:val="24"/>
              </w:rPr>
            </w:pPr>
            <w:r w:rsidRPr="00670EA6">
              <w:rPr>
                <w:rFonts w:hint="eastAsia"/>
                <w:spacing w:val="96"/>
                <w:kern w:val="0"/>
                <w:sz w:val="24"/>
                <w:szCs w:val="24"/>
                <w:fitText w:val="1540" w:id="75664640"/>
              </w:rPr>
              <w:t>開催日</w:t>
            </w:r>
            <w:r w:rsidRPr="00670EA6">
              <w:rPr>
                <w:rFonts w:hint="eastAsia"/>
                <w:spacing w:val="2"/>
                <w:kern w:val="0"/>
                <w:sz w:val="24"/>
                <w:szCs w:val="24"/>
                <w:fitText w:val="1540" w:id="75664640"/>
              </w:rPr>
              <w:t>時</w:t>
            </w:r>
          </w:p>
        </w:tc>
        <w:tc>
          <w:tcPr>
            <w:tcW w:w="7513" w:type="dxa"/>
            <w:vAlign w:val="center"/>
          </w:tcPr>
          <w:p w14:paraId="2CB7ABBD" w14:textId="41BCC338" w:rsidR="00C45273" w:rsidRPr="00670EA6" w:rsidRDefault="00C45273" w:rsidP="00034C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6381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6381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06381D">
              <w:rPr>
                <w:rFonts w:hint="eastAsia"/>
                <w:sz w:val="24"/>
                <w:szCs w:val="24"/>
              </w:rPr>
              <w:t xml:space="preserve">　　日（　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06381D">
              <w:rPr>
                <w:rFonts w:hint="eastAsia"/>
                <w:sz w:val="24"/>
                <w:szCs w:val="24"/>
              </w:rPr>
              <w:t xml:space="preserve">　　時　　分</w:t>
            </w:r>
            <w:r w:rsidR="008E4B84">
              <w:rPr>
                <w:rFonts w:hint="eastAsia"/>
                <w:sz w:val="24"/>
                <w:szCs w:val="24"/>
              </w:rPr>
              <w:t>～</w:t>
            </w:r>
            <w:r w:rsidR="0006381D">
              <w:rPr>
                <w:rFonts w:hint="eastAsia"/>
                <w:sz w:val="24"/>
                <w:szCs w:val="24"/>
              </w:rPr>
              <w:t xml:space="preserve">　　時　　分　</w:t>
            </w:r>
          </w:p>
        </w:tc>
      </w:tr>
      <w:tr w:rsidR="005471E7" w:rsidRPr="00670EA6" w14:paraId="26FE2004" w14:textId="77777777" w:rsidTr="00670EA6">
        <w:trPr>
          <w:trHeight w:val="720"/>
        </w:trPr>
        <w:tc>
          <w:tcPr>
            <w:tcW w:w="2263" w:type="dxa"/>
            <w:vAlign w:val="center"/>
          </w:tcPr>
          <w:p w14:paraId="5EE64C9F" w14:textId="77777777" w:rsidR="005471E7" w:rsidRPr="00670EA6" w:rsidRDefault="005471E7" w:rsidP="008F7616">
            <w:pPr>
              <w:jc w:val="center"/>
              <w:rPr>
                <w:sz w:val="24"/>
                <w:szCs w:val="24"/>
              </w:rPr>
            </w:pPr>
            <w:r w:rsidRPr="00670EA6">
              <w:rPr>
                <w:rFonts w:hint="eastAsia"/>
                <w:spacing w:val="96"/>
                <w:kern w:val="0"/>
                <w:sz w:val="24"/>
                <w:szCs w:val="24"/>
                <w:fitText w:val="1540" w:id="75664641"/>
              </w:rPr>
              <w:t>開催場</w:t>
            </w:r>
            <w:r w:rsidRPr="00670EA6">
              <w:rPr>
                <w:rFonts w:hint="eastAsia"/>
                <w:spacing w:val="2"/>
                <w:kern w:val="0"/>
                <w:sz w:val="24"/>
                <w:szCs w:val="24"/>
                <w:fitText w:val="1540" w:id="75664641"/>
              </w:rPr>
              <w:t>所</w:t>
            </w:r>
          </w:p>
        </w:tc>
        <w:tc>
          <w:tcPr>
            <w:tcW w:w="7513" w:type="dxa"/>
            <w:vAlign w:val="center"/>
          </w:tcPr>
          <w:p w14:paraId="44164FBF" w14:textId="0AE6AB17" w:rsidR="005471E7" w:rsidRPr="00670EA6" w:rsidRDefault="005471E7" w:rsidP="005471E7">
            <w:pPr>
              <w:rPr>
                <w:sz w:val="24"/>
                <w:szCs w:val="24"/>
              </w:rPr>
            </w:pPr>
          </w:p>
        </w:tc>
      </w:tr>
      <w:tr w:rsidR="005471E7" w:rsidRPr="00670EA6" w14:paraId="3DE857D5" w14:textId="77777777" w:rsidTr="00670EA6">
        <w:trPr>
          <w:trHeight w:val="720"/>
        </w:trPr>
        <w:tc>
          <w:tcPr>
            <w:tcW w:w="2263" w:type="dxa"/>
            <w:vAlign w:val="center"/>
          </w:tcPr>
          <w:p w14:paraId="7E1EF3D2" w14:textId="77777777" w:rsidR="005471E7" w:rsidRPr="00670EA6" w:rsidRDefault="005471E7" w:rsidP="008F7616">
            <w:pPr>
              <w:jc w:val="center"/>
              <w:rPr>
                <w:sz w:val="24"/>
                <w:szCs w:val="24"/>
              </w:rPr>
            </w:pPr>
            <w:r w:rsidRPr="0006381D">
              <w:rPr>
                <w:rFonts w:hint="eastAsia"/>
                <w:spacing w:val="205"/>
                <w:kern w:val="0"/>
                <w:sz w:val="24"/>
                <w:szCs w:val="24"/>
                <w:fitText w:val="1540" w:id="75664896"/>
              </w:rPr>
              <w:t>参加</w:t>
            </w:r>
            <w:r w:rsidRPr="0006381D">
              <w:rPr>
                <w:rFonts w:hint="eastAsia"/>
                <w:kern w:val="0"/>
                <w:sz w:val="24"/>
                <w:szCs w:val="24"/>
                <w:fitText w:val="1540" w:id="75664896"/>
              </w:rPr>
              <w:t>者</w:t>
            </w:r>
          </w:p>
        </w:tc>
        <w:tc>
          <w:tcPr>
            <w:tcW w:w="7513" w:type="dxa"/>
            <w:vAlign w:val="center"/>
          </w:tcPr>
          <w:p w14:paraId="047CAC3D" w14:textId="22016D0A" w:rsidR="00490AF6" w:rsidRPr="00670EA6" w:rsidRDefault="0006381D" w:rsidP="000638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名</w:t>
            </w:r>
          </w:p>
        </w:tc>
      </w:tr>
      <w:tr w:rsidR="005471E7" w:rsidRPr="00670EA6" w14:paraId="31EEC7FC" w14:textId="77777777" w:rsidTr="00670EA6">
        <w:trPr>
          <w:trHeight w:val="720"/>
        </w:trPr>
        <w:tc>
          <w:tcPr>
            <w:tcW w:w="2263" w:type="dxa"/>
            <w:vAlign w:val="center"/>
          </w:tcPr>
          <w:p w14:paraId="0957A9E9" w14:textId="1CD05115" w:rsidR="005471E7" w:rsidRPr="00670EA6" w:rsidRDefault="0006381D" w:rsidP="008F76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講　座　内　容</w:t>
            </w:r>
          </w:p>
        </w:tc>
        <w:tc>
          <w:tcPr>
            <w:tcW w:w="7513" w:type="dxa"/>
            <w:vAlign w:val="center"/>
          </w:tcPr>
          <w:p w14:paraId="5D6D8421" w14:textId="77777777" w:rsidR="00FF1D07" w:rsidRDefault="00FF1D07" w:rsidP="000E4AC6">
            <w:pPr>
              <w:rPr>
                <w:sz w:val="24"/>
                <w:szCs w:val="24"/>
              </w:rPr>
            </w:pPr>
          </w:p>
          <w:p w14:paraId="45C2FEDC" w14:textId="77777777" w:rsidR="0006381D" w:rsidRDefault="0006381D" w:rsidP="000E4AC6">
            <w:pPr>
              <w:rPr>
                <w:sz w:val="24"/>
                <w:szCs w:val="24"/>
              </w:rPr>
            </w:pPr>
          </w:p>
          <w:p w14:paraId="071812A2" w14:textId="77777777" w:rsidR="0006381D" w:rsidRDefault="0006381D" w:rsidP="000E4AC6">
            <w:pPr>
              <w:rPr>
                <w:sz w:val="24"/>
                <w:szCs w:val="24"/>
              </w:rPr>
            </w:pPr>
          </w:p>
          <w:p w14:paraId="3B94C803" w14:textId="1A580B0D" w:rsidR="0006381D" w:rsidRDefault="0006381D" w:rsidP="000E4AC6">
            <w:pPr>
              <w:rPr>
                <w:sz w:val="24"/>
                <w:szCs w:val="24"/>
              </w:rPr>
            </w:pPr>
          </w:p>
          <w:p w14:paraId="383D3D7F" w14:textId="77777777" w:rsidR="0006381D" w:rsidRDefault="0006381D" w:rsidP="000E4AC6">
            <w:pPr>
              <w:rPr>
                <w:sz w:val="24"/>
                <w:szCs w:val="24"/>
              </w:rPr>
            </w:pPr>
          </w:p>
          <w:p w14:paraId="031E0692" w14:textId="32E93905" w:rsidR="00E750AA" w:rsidRPr="00670EA6" w:rsidRDefault="00E750AA" w:rsidP="000E4AC6">
            <w:pPr>
              <w:rPr>
                <w:sz w:val="24"/>
                <w:szCs w:val="24"/>
              </w:rPr>
            </w:pPr>
          </w:p>
        </w:tc>
      </w:tr>
      <w:tr w:rsidR="005471E7" w:rsidRPr="00670EA6" w14:paraId="09529ED6" w14:textId="77777777" w:rsidTr="00670EA6">
        <w:trPr>
          <w:trHeight w:val="720"/>
        </w:trPr>
        <w:tc>
          <w:tcPr>
            <w:tcW w:w="2263" w:type="dxa"/>
            <w:vAlign w:val="center"/>
          </w:tcPr>
          <w:p w14:paraId="307AEA30" w14:textId="58EC612A" w:rsidR="005471E7" w:rsidRPr="00670EA6" w:rsidRDefault="00D665AE" w:rsidP="008F76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　　　　　告</w:t>
            </w:r>
          </w:p>
        </w:tc>
        <w:tc>
          <w:tcPr>
            <w:tcW w:w="7513" w:type="dxa"/>
            <w:vAlign w:val="center"/>
          </w:tcPr>
          <w:p w14:paraId="5BD76227" w14:textId="77777777" w:rsidR="00670EA6" w:rsidRDefault="00670EA6" w:rsidP="001E255D">
            <w:pPr>
              <w:rPr>
                <w:sz w:val="24"/>
                <w:szCs w:val="24"/>
              </w:rPr>
            </w:pPr>
          </w:p>
          <w:p w14:paraId="757D319A" w14:textId="0180D93C" w:rsidR="0006381D" w:rsidRDefault="0006381D" w:rsidP="001E255D">
            <w:pPr>
              <w:rPr>
                <w:sz w:val="24"/>
                <w:szCs w:val="24"/>
              </w:rPr>
            </w:pPr>
          </w:p>
          <w:p w14:paraId="471A951C" w14:textId="77777777" w:rsidR="0006381D" w:rsidRDefault="0006381D" w:rsidP="001E255D">
            <w:pPr>
              <w:rPr>
                <w:sz w:val="24"/>
                <w:szCs w:val="24"/>
              </w:rPr>
            </w:pPr>
          </w:p>
          <w:p w14:paraId="0BD2553F" w14:textId="77777777" w:rsidR="0006381D" w:rsidRDefault="0006381D" w:rsidP="001E255D">
            <w:pPr>
              <w:rPr>
                <w:sz w:val="24"/>
                <w:szCs w:val="24"/>
              </w:rPr>
            </w:pPr>
          </w:p>
          <w:p w14:paraId="39719ACB" w14:textId="0B9F9A93" w:rsidR="0006381D" w:rsidRDefault="0006381D" w:rsidP="001E255D">
            <w:pPr>
              <w:rPr>
                <w:sz w:val="24"/>
                <w:szCs w:val="24"/>
              </w:rPr>
            </w:pPr>
          </w:p>
          <w:p w14:paraId="04F9A6BD" w14:textId="203EF584" w:rsidR="00E750AA" w:rsidRDefault="00E750AA" w:rsidP="001E255D">
            <w:pPr>
              <w:rPr>
                <w:sz w:val="24"/>
                <w:szCs w:val="24"/>
              </w:rPr>
            </w:pPr>
          </w:p>
          <w:p w14:paraId="2A5D9695" w14:textId="77777777" w:rsidR="00585541" w:rsidRDefault="00585541" w:rsidP="001E255D">
            <w:pPr>
              <w:rPr>
                <w:sz w:val="24"/>
                <w:szCs w:val="24"/>
              </w:rPr>
            </w:pPr>
          </w:p>
          <w:p w14:paraId="4ECF7F47" w14:textId="1F1D1314" w:rsidR="0006381D" w:rsidRPr="00670EA6" w:rsidRDefault="0006381D" w:rsidP="001E255D">
            <w:pPr>
              <w:rPr>
                <w:sz w:val="24"/>
                <w:szCs w:val="24"/>
              </w:rPr>
            </w:pPr>
          </w:p>
        </w:tc>
      </w:tr>
      <w:tr w:rsidR="005471E7" w:rsidRPr="00670EA6" w14:paraId="49FEA874" w14:textId="77777777" w:rsidTr="00670EA6">
        <w:trPr>
          <w:trHeight w:val="1085"/>
        </w:trPr>
        <w:tc>
          <w:tcPr>
            <w:tcW w:w="2263" w:type="dxa"/>
            <w:vAlign w:val="center"/>
          </w:tcPr>
          <w:p w14:paraId="2D5B8B3D" w14:textId="77777777" w:rsidR="005471E7" w:rsidRPr="00670EA6" w:rsidRDefault="005471E7" w:rsidP="008F7616">
            <w:pPr>
              <w:jc w:val="center"/>
              <w:rPr>
                <w:sz w:val="24"/>
                <w:szCs w:val="24"/>
              </w:rPr>
            </w:pPr>
            <w:r w:rsidRPr="00670EA6">
              <w:rPr>
                <w:rFonts w:hint="eastAsia"/>
                <w:spacing w:val="10"/>
                <w:kern w:val="0"/>
                <w:sz w:val="24"/>
                <w:szCs w:val="24"/>
                <w:fitText w:val="1540" w:id="75664901"/>
              </w:rPr>
              <w:t>参加者の反</w:t>
            </w:r>
            <w:r w:rsidRPr="00670EA6">
              <w:rPr>
                <w:rFonts w:hint="eastAsia"/>
                <w:kern w:val="0"/>
                <w:sz w:val="24"/>
                <w:szCs w:val="24"/>
                <w:fitText w:val="1540" w:id="75664901"/>
              </w:rPr>
              <w:t>応</w:t>
            </w:r>
          </w:p>
        </w:tc>
        <w:tc>
          <w:tcPr>
            <w:tcW w:w="7513" w:type="dxa"/>
            <w:vAlign w:val="center"/>
          </w:tcPr>
          <w:p w14:paraId="41235386" w14:textId="77777777" w:rsidR="00670EA6" w:rsidRDefault="00670EA6" w:rsidP="0093350C">
            <w:pPr>
              <w:rPr>
                <w:sz w:val="24"/>
                <w:szCs w:val="24"/>
              </w:rPr>
            </w:pPr>
          </w:p>
          <w:p w14:paraId="7E7A0BFA" w14:textId="61D7237F" w:rsidR="0006381D" w:rsidRDefault="0006381D" w:rsidP="0093350C">
            <w:pPr>
              <w:rPr>
                <w:sz w:val="24"/>
                <w:szCs w:val="24"/>
              </w:rPr>
            </w:pPr>
          </w:p>
          <w:p w14:paraId="157999A7" w14:textId="5C90BEF4" w:rsidR="0006381D" w:rsidRDefault="0006381D" w:rsidP="0093350C">
            <w:pPr>
              <w:rPr>
                <w:sz w:val="24"/>
                <w:szCs w:val="24"/>
              </w:rPr>
            </w:pPr>
          </w:p>
          <w:p w14:paraId="17AE050B" w14:textId="77777777" w:rsidR="0006381D" w:rsidRDefault="0006381D" w:rsidP="0093350C">
            <w:pPr>
              <w:rPr>
                <w:sz w:val="24"/>
                <w:szCs w:val="24"/>
              </w:rPr>
            </w:pPr>
          </w:p>
          <w:p w14:paraId="7A4CAF80" w14:textId="787E5003" w:rsidR="0006381D" w:rsidRDefault="0006381D" w:rsidP="0093350C">
            <w:pPr>
              <w:rPr>
                <w:sz w:val="24"/>
                <w:szCs w:val="24"/>
              </w:rPr>
            </w:pPr>
          </w:p>
          <w:p w14:paraId="20D07B80" w14:textId="63668C7F" w:rsidR="00E750AA" w:rsidRDefault="00E750AA" w:rsidP="0093350C">
            <w:pPr>
              <w:rPr>
                <w:sz w:val="24"/>
                <w:szCs w:val="24"/>
              </w:rPr>
            </w:pPr>
          </w:p>
          <w:p w14:paraId="7028D114" w14:textId="77777777" w:rsidR="00585541" w:rsidRDefault="00585541" w:rsidP="0093350C">
            <w:pPr>
              <w:rPr>
                <w:sz w:val="24"/>
                <w:szCs w:val="24"/>
              </w:rPr>
            </w:pPr>
          </w:p>
          <w:p w14:paraId="0CDB0941" w14:textId="535EE38E" w:rsidR="0006381D" w:rsidRPr="009609BB" w:rsidRDefault="0006381D" w:rsidP="0093350C">
            <w:pPr>
              <w:rPr>
                <w:sz w:val="24"/>
                <w:szCs w:val="24"/>
              </w:rPr>
            </w:pPr>
          </w:p>
        </w:tc>
      </w:tr>
    </w:tbl>
    <w:p w14:paraId="46D7E461" w14:textId="05A31236" w:rsidR="0006381D" w:rsidRDefault="0006381D" w:rsidP="0000312D">
      <w:pPr>
        <w:rPr>
          <w:sz w:val="24"/>
          <w:szCs w:val="24"/>
        </w:rPr>
      </w:pPr>
    </w:p>
    <w:p w14:paraId="5BFE51F2" w14:textId="32B2B550" w:rsidR="0006381D" w:rsidRDefault="0006381D">
      <w:pPr>
        <w:widowControl/>
        <w:jc w:val="left"/>
        <w:rPr>
          <w:sz w:val="24"/>
          <w:szCs w:val="24"/>
        </w:rPr>
      </w:pPr>
    </w:p>
    <w:sectPr w:rsidR="0006381D" w:rsidSect="00670EA6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8C25D" w14:textId="77777777" w:rsidR="00845F06" w:rsidRDefault="00845F06" w:rsidP="00BE7286">
      <w:r>
        <w:separator/>
      </w:r>
    </w:p>
  </w:endnote>
  <w:endnote w:type="continuationSeparator" w:id="0">
    <w:p w14:paraId="1B1AEFFE" w14:textId="77777777" w:rsidR="00845F06" w:rsidRDefault="00845F06" w:rsidP="00BE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5DAC" w14:textId="77777777" w:rsidR="008240D6" w:rsidRDefault="009D59FD">
    <w:pPr>
      <w:pStyle w:val="a6"/>
    </w:pPr>
    <w:r>
      <w:rPr>
        <w:rFonts w:hint="eastAsia"/>
      </w:rPr>
      <w:t>※活動の様子がわかる写真を数枚添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F734" w14:textId="77777777" w:rsidR="00845F06" w:rsidRDefault="00845F06" w:rsidP="00BE7286">
      <w:r>
        <w:separator/>
      </w:r>
    </w:p>
  </w:footnote>
  <w:footnote w:type="continuationSeparator" w:id="0">
    <w:p w14:paraId="11BACD90" w14:textId="77777777" w:rsidR="00845F06" w:rsidRDefault="00845F06" w:rsidP="00BE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838E" w14:textId="77777777" w:rsidR="008240D6" w:rsidRDefault="008240D6">
    <w:pPr>
      <w:pStyle w:val="a4"/>
    </w:pPr>
  </w:p>
  <w:p w14:paraId="5D1CB589" w14:textId="2A8956A7" w:rsidR="00553F5A" w:rsidRDefault="0006381D">
    <w:pPr>
      <w:pStyle w:val="a4"/>
    </w:pPr>
    <w:r>
      <w:rPr>
        <w:rFonts w:hint="eastAsia"/>
      </w:rPr>
      <w:t>町民大学</w:t>
    </w:r>
    <w:r w:rsidR="00D82A65">
      <w:rPr>
        <w:rFonts w:hint="eastAsia"/>
      </w:rPr>
      <w:t>2026</w:t>
    </w:r>
    <w:r>
      <w:rPr>
        <w:rFonts w:hint="eastAsia"/>
      </w:rPr>
      <w:t>自主企画講座</w:t>
    </w:r>
    <w:r w:rsidR="00553F5A">
      <w:rPr>
        <w:rFonts w:hint="eastAsia"/>
      </w:rPr>
      <w:t xml:space="preserve">　　　　　　　　　</w:t>
    </w:r>
    <w:r>
      <w:rPr>
        <w:rFonts w:hint="eastAsia"/>
      </w:rPr>
      <w:t xml:space="preserve">　　　　　</w:t>
    </w:r>
    <w:r w:rsidR="00553F5A">
      <w:rPr>
        <w:rFonts w:hint="eastAsia"/>
      </w:rPr>
      <w:t xml:space="preserve">　※事業完了後速やかにご提出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E7"/>
    <w:rsid w:val="0000312D"/>
    <w:rsid w:val="00011C5D"/>
    <w:rsid w:val="00034C2D"/>
    <w:rsid w:val="0006381D"/>
    <w:rsid w:val="000D74A2"/>
    <w:rsid w:val="000E4AC6"/>
    <w:rsid w:val="00155A6A"/>
    <w:rsid w:val="00194CD4"/>
    <w:rsid w:val="001B56C4"/>
    <w:rsid w:val="001E255D"/>
    <w:rsid w:val="001F0B5D"/>
    <w:rsid w:val="00211AF5"/>
    <w:rsid w:val="00241B3D"/>
    <w:rsid w:val="00243243"/>
    <w:rsid w:val="002524EE"/>
    <w:rsid w:val="00353DAA"/>
    <w:rsid w:val="00366FB1"/>
    <w:rsid w:val="00384F1A"/>
    <w:rsid w:val="003A3182"/>
    <w:rsid w:val="003B3E2F"/>
    <w:rsid w:val="003C3332"/>
    <w:rsid w:val="003F3C6E"/>
    <w:rsid w:val="004016F0"/>
    <w:rsid w:val="00412BDF"/>
    <w:rsid w:val="004256E1"/>
    <w:rsid w:val="00432099"/>
    <w:rsid w:val="00467795"/>
    <w:rsid w:val="00467A38"/>
    <w:rsid w:val="00483F19"/>
    <w:rsid w:val="00487FF1"/>
    <w:rsid w:val="00490AF6"/>
    <w:rsid w:val="004A3E63"/>
    <w:rsid w:val="004C4A74"/>
    <w:rsid w:val="004C6261"/>
    <w:rsid w:val="004D012E"/>
    <w:rsid w:val="004E3E52"/>
    <w:rsid w:val="00503089"/>
    <w:rsid w:val="00520CFA"/>
    <w:rsid w:val="005217D7"/>
    <w:rsid w:val="005471E7"/>
    <w:rsid w:val="00553F5A"/>
    <w:rsid w:val="00564073"/>
    <w:rsid w:val="00564FDC"/>
    <w:rsid w:val="00585541"/>
    <w:rsid w:val="0059525A"/>
    <w:rsid w:val="005A48AF"/>
    <w:rsid w:val="005F44D5"/>
    <w:rsid w:val="00670EA6"/>
    <w:rsid w:val="006916B4"/>
    <w:rsid w:val="0069725A"/>
    <w:rsid w:val="006A117D"/>
    <w:rsid w:val="006C776A"/>
    <w:rsid w:val="006D4C87"/>
    <w:rsid w:val="006E1E8B"/>
    <w:rsid w:val="00714B81"/>
    <w:rsid w:val="00720D44"/>
    <w:rsid w:val="007414E2"/>
    <w:rsid w:val="0075396B"/>
    <w:rsid w:val="0078008B"/>
    <w:rsid w:val="008240D6"/>
    <w:rsid w:val="00841A2F"/>
    <w:rsid w:val="00845F06"/>
    <w:rsid w:val="00846CB3"/>
    <w:rsid w:val="008658B7"/>
    <w:rsid w:val="00893172"/>
    <w:rsid w:val="008B7C40"/>
    <w:rsid w:val="008E4B84"/>
    <w:rsid w:val="008F1083"/>
    <w:rsid w:val="008F7616"/>
    <w:rsid w:val="0093350C"/>
    <w:rsid w:val="009609BB"/>
    <w:rsid w:val="00964B11"/>
    <w:rsid w:val="009650BF"/>
    <w:rsid w:val="009B332A"/>
    <w:rsid w:val="009D59FD"/>
    <w:rsid w:val="00A51D60"/>
    <w:rsid w:val="00A7751A"/>
    <w:rsid w:val="00B23ACD"/>
    <w:rsid w:val="00B322DC"/>
    <w:rsid w:val="00B468CD"/>
    <w:rsid w:val="00B830EF"/>
    <w:rsid w:val="00B943BF"/>
    <w:rsid w:val="00BD3FAD"/>
    <w:rsid w:val="00BE7286"/>
    <w:rsid w:val="00BE74F3"/>
    <w:rsid w:val="00C01FEE"/>
    <w:rsid w:val="00C02050"/>
    <w:rsid w:val="00C26E2B"/>
    <w:rsid w:val="00C45273"/>
    <w:rsid w:val="00C478B3"/>
    <w:rsid w:val="00C63C81"/>
    <w:rsid w:val="00CA76D7"/>
    <w:rsid w:val="00CB6D1E"/>
    <w:rsid w:val="00CD6700"/>
    <w:rsid w:val="00CF7A5A"/>
    <w:rsid w:val="00D01190"/>
    <w:rsid w:val="00D01DF5"/>
    <w:rsid w:val="00D06206"/>
    <w:rsid w:val="00D665AE"/>
    <w:rsid w:val="00D75986"/>
    <w:rsid w:val="00D76D86"/>
    <w:rsid w:val="00D82A65"/>
    <w:rsid w:val="00D834F3"/>
    <w:rsid w:val="00DD0621"/>
    <w:rsid w:val="00E104E7"/>
    <w:rsid w:val="00E37350"/>
    <w:rsid w:val="00E62832"/>
    <w:rsid w:val="00E750AA"/>
    <w:rsid w:val="00EC4688"/>
    <w:rsid w:val="00EC7DDC"/>
    <w:rsid w:val="00ED4387"/>
    <w:rsid w:val="00EE6965"/>
    <w:rsid w:val="00F12C21"/>
    <w:rsid w:val="00F14363"/>
    <w:rsid w:val="00F57BB6"/>
    <w:rsid w:val="00F7467C"/>
    <w:rsid w:val="00F94473"/>
    <w:rsid w:val="00FC251B"/>
    <w:rsid w:val="00FE66A0"/>
    <w:rsid w:val="00FF1D07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7E60D8"/>
  <w15:docId w15:val="{EABE0FB0-D938-43AD-9546-F58AFE1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1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E7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286"/>
  </w:style>
  <w:style w:type="paragraph" w:styleId="a6">
    <w:name w:val="footer"/>
    <w:basedOn w:val="a"/>
    <w:link w:val="a7"/>
    <w:uiPriority w:val="99"/>
    <w:unhideWhenUsed/>
    <w:rsid w:val="00BE7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286"/>
  </w:style>
  <w:style w:type="paragraph" w:styleId="a8">
    <w:name w:val="Balloon Text"/>
    <w:basedOn w:val="a"/>
    <w:link w:val="a9"/>
    <w:uiPriority w:val="99"/>
    <w:semiHidden/>
    <w:unhideWhenUsed/>
    <w:rsid w:val="0024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3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90472-5D24-4D86-8D6C-66A6603C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base</cp:lastModifiedBy>
  <cp:revision>16</cp:revision>
  <cp:lastPrinted>2026-06-10T06:08:00Z</cp:lastPrinted>
  <dcterms:created xsi:type="dcterms:W3CDTF">2025-06-30T06:14:00Z</dcterms:created>
  <dcterms:modified xsi:type="dcterms:W3CDTF">2026-06-10T06:09:00Z</dcterms:modified>
</cp:coreProperties>
</file>